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DE88" w14:textId="0CFB77C1" w:rsidR="002C4A86" w:rsidRDefault="002C4A86" w:rsidP="00DD7728">
      <w:pPr>
        <w:pStyle w:val="Ttulo1"/>
        <w:rPr>
          <w:rFonts w:eastAsia="Arial Unicode MS"/>
          <w:shd w:val="clear" w:color="auto" w:fill="FFFFFF"/>
        </w:rPr>
      </w:pPr>
      <w:bookmarkStart w:id="0" w:name="_Toc424402565"/>
      <w:r>
        <w:rPr>
          <w:rFonts w:eastAsia="Arial Unicode MS"/>
          <w:shd w:val="clear" w:color="auto" w:fill="FFFFFF"/>
        </w:rPr>
        <w:t>R</w:t>
      </w:r>
      <w:r w:rsidR="004306B2">
        <w:rPr>
          <w:rFonts w:eastAsia="Arial Unicode MS"/>
          <w:shd w:val="clear" w:color="auto" w:fill="FFFFFF"/>
        </w:rPr>
        <w:t>esumo</w:t>
      </w:r>
      <w:bookmarkEnd w:id="0"/>
    </w:p>
    <w:p w14:paraId="32A80C5B" w14:textId="77777777" w:rsidR="004306B2" w:rsidRDefault="004306B2" w:rsidP="004306B2">
      <w:pPr>
        <w:spacing w:after="168"/>
        <w:ind w:firstLine="0"/>
        <w:rPr>
          <w:shd w:val="clear" w:color="auto" w:fill="FFFFFF"/>
        </w:rPr>
      </w:pPr>
    </w:p>
    <w:p w14:paraId="73EEBB26" w14:textId="1DB5976B" w:rsidR="004306B2" w:rsidRDefault="004306B2" w:rsidP="004306B2">
      <w:pPr>
        <w:spacing w:after="168"/>
        <w:rPr>
          <w:rFonts w:cs="Arial"/>
          <w:color w:val="111111"/>
          <w:szCs w:val="24"/>
          <w:shd w:val="clear" w:color="auto" w:fill="FFFFFF"/>
        </w:rPr>
      </w:pPr>
      <w:r w:rsidRPr="00643C19">
        <w:rPr>
          <w:rFonts w:eastAsia="Arial Unicode MS"/>
          <w:szCs w:val="24"/>
        </w:rPr>
        <w:t xml:space="preserve">Este estudo objetivou </w:t>
      </w:r>
      <w:r>
        <w:rPr>
          <w:rFonts w:eastAsia="Arial Unicode MS"/>
          <w:szCs w:val="24"/>
        </w:rPr>
        <w:t xml:space="preserve">na </w:t>
      </w:r>
      <w:r w:rsidRPr="00643C19">
        <w:rPr>
          <w:rFonts w:eastAsia="Arial Unicode MS"/>
          <w:szCs w:val="24"/>
        </w:rPr>
        <w:t xml:space="preserve">criação de </w:t>
      </w:r>
      <w:r>
        <w:rPr>
          <w:rFonts w:eastAsia="Arial Unicode MS"/>
          <w:szCs w:val="24"/>
        </w:rPr>
        <w:t>dois</w:t>
      </w:r>
      <w:r w:rsidRPr="00643C19">
        <w:rPr>
          <w:rFonts w:eastAsia="Arial Unicode MS"/>
          <w:szCs w:val="24"/>
        </w:rPr>
        <w:t xml:space="preserve"> programa</w:t>
      </w:r>
      <w:r>
        <w:rPr>
          <w:rFonts w:eastAsia="Arial Unicode MS"/>
          <w:szCs w:val="24"/>
        </w:rPr>
        <w:t>s</w:t>
      </w:r>
      <w:r w:rsidRPr="00643C19">
        <w:rPr>
          <w:rFonts w:eastAsia="Arial Unicode MS"/>
          <w:szCs w:val="24"/>
        </w:rPr>
        <w:t xml:space="preserve"> feito</w:t>
      </w:r>
      <w:r>
        <w:rPr>
          <w:rFonts w:eastAsia="Arial Unicode MS"/>
          <w:szCs w:val="24"/>
        </w:rPr>
        <w:t>s</w:t>
      </w:r>
      <w:r w:rsidRPr="00643C19">
        <w:rPr>
          <w:rFonts w:eastAsia="Arial Unicode MS"/>
          <w:szCs w:val="24"/>
        </w:rPr>
        <w:t xml:space="preserve"> </w:t>
      </w:r>
      <w:r>
        <w:rPr>
          <w:rFonts w:eastAsia="Times New Roman"/>
          <w:color w:val="000000"/>
          <w:lang w:eastAsia="pt-BR"/>
        </w:rPr>
        <w:t>d</w:t>
      </w:r>
      <w:r w:rsidRPr="00161CF3">
        <w:rPr>
          <w:rFonts w:eastAsia="Times New Roman"/>
          <w:color w:val="000000"/>
          <w:lang w:eastAsia="pt-BR"/>
        </w:rPr>
        <w:t>iante da necessidade encontrada pel</w:t>
      </w:r>
      <w:r>
        <w:rPr>
          <w:rFonts w:eastAsia="Times New Roman"/>
          <w:color w:val="000000"/>
          <w:lang w:eastAsia="pt-BR"/>
        </w:rPr>
        <w:t xml:space="preserve">o estabelecimento , </w:t>
      </w:r>
      <w:r>
        <w:rPr>
          <w:rFonts w:cs="Arial"/>
          <w:color w:val="111111"/>
          <w:szCs w:val="24"/>
          <w:shd w:val="clear" w:color="auto" w:fill="FFFFFF"/>
        </w:rPr>
        <w:t xml:space="preserve">O vírus fatal COVID-19 impactou as vendas da lanchonete Cory , apesar de todos os problemas , o impacto foi positivo , pós o delivery possibilita pedir comida </w:t>
      </w:r>
      <w:r>
        <w:rPr>
          <w:rFonts w:cs="Arial"/>
          <w:color w:val="111111"/>
          <w:szCs w:val="24"/>
          <w:shd w:val="clear" w:color="auto" w:fill="FFFFFF"/>
        </w:rPr>
        <w:t>independentemente</w:t>
      </w:r>
      <w:r>
        <w:rPr>
          <w:rFonts w:cs="Arial"/>
          <w:color w:val="111111"/>
          <w:szCs w:val="24"/>
          <w:shd w:val="clear" w:color="auto" w:fill="FFFFFF"/>
        </w:rPr>
        <w:t xml:space="preserve"> do local </w:t>
      </w:r>
      <w:r>
        <w:rPr>
          <w:rFonts w:cs="Arial"/>
          <w:color w:val="111111"/>
          <w:szCs w:val="24"/>
          <w:shd w:val="clear" w:color="auto" w:fill="FFFFFF"/>
        </w:rPr>
        <w:t xml:space="preserve">consequentemente </w:t>
      </w:r>
      <w:r>
        <w:rPr>
          <w:rFonts w:cs="Arial"/>
          <w:color w:val="111111"/>
          <w:szCs w:val="24"/>
          <w:shd w:val="clear" w:color="auto" w:fill="FFFFFF"/>
        </w:rPr>
        <w:t>gerou certo lucro , mas ainda não era o suficiente , Bruno Cory sabia que seus lanches atrairiam o paladar de qualquer um</w:t>
      </w:r>
      <w:r>
        <w:rPr>
          <w:rFonts w:cs="Arial"/>
          <w:color w:val="111111"/>
          <w:szCs w:val="24"/>
          <w:shd w:val="clear" w:color="auto" w:fill="FFFFFF"/>
        </w:rPr>
        <w:t xml:space="preserve"> , mas não havia como divulgar seu trabalho fora das redes sociais.</w:t>
      </w:r>
      <w:r>
        <w:rPr>
          <w:rFonts w:cs="Arial"/>
          <w:color w:val="111111"/>
          <w:szCs w:val="24"/>
          <w:shd w:val="clear" w:color="auto" w:fill="FFFFFF"/>
        </w:rPr>
        <w:t xml:space="preserve">  </w:t>
      </w:r>
    </w:p>
    <w:p w14:paraId="771040E3" w14:textId="188D1ED8" w:rsidR="006A1BEA" w:rsidRDefault="006A1BEA" w:rsidP="004306B2">
      <w:pPr>
        <w:spacing w:after="168"/>
        <w:ind w:firstLine="708"/>
        <w:rPr>
          <w:rFonts w:eastAsia="Times New Roman"/>
          <w:color w:val="000000"/>
          <w:lang w:eastAsia="pt-BR"/>
        </w:rPr>
      </w:pPr>
      <w:r w:rsidRPr="00161CF3">
        <w:rPr>
          <w:rFonts w:eastAsia="Times New Roman"/>
          <w:color w:val="000000"/>
          <w:lang w:eastAsia="pt-BR"/>
        </w:rPr>
        <w:t>Diante da necessidade encontrada pel</w:t>
      </w:r>
      <w:r>
        <w:rPr>
          <w:rFonts w:eastAsia="Times New Roman"/>
          <w:color w:val="000000"/>
          <w:lang w:eastAsia="pt-BR"/>
        </w:rPr>
        <w:t xml:space="preserve">o </w:t>
      </w:r>
      <w:r w:rsidR="004306B2">
        <w:rPr>
          <w:rFonts w:eastAsia="Times New Roman"/>
          <w:color w:val="000000"/>
          <w:lang w:eastAsia="pt-BR"/>
        </w:rPr>
        <w:t>estabelecimento,</w:t>
      </w:r>
      <w:r>
        <w:rPr>
          <w:rFonts w:eastAsia="Times New Roman"/>
          <w:color w:val="000000"/>
          <w:lang w:eastAsia="pt-BR"/>
        </w:rPr>
        <w:t xml:space="preserve"> criamos 2 softwares para o </w:t>
      </w:r>
      <w:r w:rsidR="003920CC">
        <w:rPr>
          <w:rFonts w:eastAsia="Times New Roman"/>
          <w:color w:val="000000"/>
          <w:lang w:eastAsia="pt-BR"/>
        </w:rPr>
        <w:t>alavanco</w:t>
      </w:r>
      <w:r>
        <w:rPr>
          <w:rFonts w:eastAsia="Times New Roman"/>
          <w:color w:val="000000"/>
          <w:lang w:eastAsia="pt-BR"/>
        </w:rPr>
        <w:t xml:space="preserve"> da </w:t>
      </w:r>
      <w:r w:rsidR="004306B2">
        <w:rPr>
          <w:rFonts w:eastAsia="Times New Roman"/>
          <w:color w:val="000000"/>
          <w:lang w:eastAsia="pt-BR"/>
        </w:rPr>
        <w:t>microempresa,</w:t>
      </w:r>
      <w:r>
        <w:rPr>
          <w:rFonts w:eastAsia="Times New Roman"/>
          <w:color w:val="000000"/>
          <w:lang w:eastAsia="pt-BR"/>
        </w:rPr>
        <w:t xml:space="preserve"> contendo o Web Site da lanchonete cory , apresentando seus lanches , porções e sua marca registrada , o açaí. Além do game Cory run</w:t>
      </w:r>
      <w:r w:rsidR="00E54E11">
        <w:rPr>
          <w:rFonts w:eastAsia="Times New Roman"/>
          <w:color w:val="000000"/>
          <w:lang w:eastAsia="pt-BR"/>
        </w:rPr>
        <w:t>.</w:t>
      </w:r>
    </w:p>
    <w:p w14:paraId="49526A2F" w14:textId="78E4F864" w:rsidR="00B47551" w:rsidRDefault="00E54E11" w:rsidP="006A1BEA">
      <w:pPr>
        <w:spacing w:after="168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Pensa</w:t>
      </w:r>
      <w:r w:rsidR="00277278">
        <w:rPr>
          <w:rFonts w:eastAsia="Times New Roman"/>
          <w:color w:val="000000"/>
          <w:lang w:eastAsia="pt-BR"/>
        </w:rPr>
        <w:t>mos</w:t>
      </w:r>
      <w:r w:rsidR="00B47551">
        <w:rPr>
          <w:rFonts w:eastAsia="Times New Roman"/>
          <w:color w:val="000000"/>
          <w:lang w:eastAsia="pt-BR"/>
        </w:rPr>
        <w:t xml:space="preserve"> em algum diferencial para um maior </w:t>
      </w:r>
      <w:r>
        <w:rPr>
          <w:rFonts w:eastAsia="Times New Roman"/>
          <w:color w:val="000000"/>
          <w:lang w:eastAsia="pt-BR"/>
        </w:rPr>
        <w:t xml:space="preserve">entretenimento e chamar atenção do </w:t>
      </w:r>
      <w:r w:rsidR="00277278">
        <w:rPr>
          <w:rFonts w:eastAsia="Times New Roman"/>
          <w:color w:val="000000"/>
          <w:lang w:eastAsia="pt-BR"/>
        </w:rPr>
        <w:t>público , por isso</w:t>
      </w:r>
      <w:r w:rsidR="00B47551">
        <w:rPr>
          <w:rFonts w:eastAsia="Times New Roman"/>
          <w:color w:val="000000"/>
          <w:lang w:eastAsia="pt-BR"/>
        </w:rPr>
        <w:t xml:space="preserve"> </w:t>
      </w:r>
      <w:r>
        <w:rPr>
          <w:rFonts w:eastAsia="Times New Roman"/>
          <w:color w:val="000000"/>
          <w:lang w:eastAsia="pt-BR"/>
        </w:rPr>
        <w:t xml:space="preserve">criamos o Cory Run , Jogo no estilo infinit runner com o proposito de premiar </w:t>
      </w:r>
      <w:r w:rsidR="00405DDE">
        <w:rPr>
          <w:rFonts w:eastAsia="Times New Roman"/>
          <w:color w:val="000000"/>
          <w:lang w:eastAsia="pt-BR"/>
        </w:rPr>
        <w:t>o jogador que bater a meta mensal , o funcionamento</w:t>
      </w:r>
      <w:r w:rsidR="00277278">
        <w:rPr>
          <w:rFonts w:eastAsia="Times New Roman"/>
          <w:color w:val="000000"/>
          <w:lang w:eastAsia="pt-BR"/>
        </w:rPr>
        <w:t xml:space="preserve"> dos cupons gerados para o vencedor pode variar no que se diz em valor de desconto.</w:t>
      </w:r>
    </w:p>
    <w:p w14:paraId="57F67CA7" w14:textId="795484B6" w:rsidR="00277278" w:rsidRPr="00790E46" w:rsidRDefault="00277278" w:rsidP="006A1BEA">
      <w:pPr>
        <w:spacing w:after="168"/>
        <w:rPr>
          <w:rFonts w:ascii="Verdana" w:eastAsia="Times New Roman" w:hAnsi="Verdana" w:cs="Times New Roman"/>
          <w:color w:val="000000"/>
          <w:sz w:val="15"/>
          <w:szCs w:val="15"/>
          <w:u w:val="single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A taxa de desemprego no Brasil vem </w:t>
      </w:r>
      <w:r w:rsidR="004306B2">
        <w:rPr>
          <w:rFonts w:eastAsia="Times New Roman"/>
          <w:color w:val="000000"/>
          <w:lang w:eastAsia="pt-BR"/>
        </w:rPr>
        <w:t>crescendo,</w:t>
      </w:r>
      <w:r>
        <w:rPr>
          <w:rFonts w:eastAsia="Times New Roman"/>
          <w:color w:val="000000"/>
          <w:lang w:eastAsia="pt-BR"/>
        </w:rPr>
        <w:t xml:space="preserve"> temos como </w:t>
      </w:r>
      <w:r w:rsidR="004306B2">
        <w:rPr>
          <w:rFonts w:eastAsia="Times New Roman"/>
          <w:color w:val="000000"/>
          <w:lang w:eastAsia="pt-BR"/>
        </w:rPr>
        <w:t>perspectiva</w:t>
      </w:r>
      <w:r>
        <w:rPr>
          <w:rFonts w:eastAsia="Times New Roman"/>
          <w:color w:val="000000"/>
          <w:lang w:eastAsia="pt-BR"/>
        </w:rPr>
        <w:t xml:space="preserve"> do nosso </w:t>
      </w:r>
      <w:r w:rsidR="004306B2">
        <w:rPr>
          <w:rFonts w:eastAsia="Times New Roman"/>
          <w:color w:val="000000"/>
          <w:lang w:eastAsia="pt-BR"/>
        </w:rPr>
        <w:t>trabalho,</w:t>
      </w:r>
      <w:r>
        <w:rPr>
          <w:rFonts w:eastAsia="Times New Roman"/>
          <w:color w:val="000000"/>
          <w:lang w:eastAsia="pt-BR"/>
        </w:rPr>
        <w:t xml:space="preserve"> a solução dos problemas que acontecem no </w:t>
      </w:r>
      <w:r w:rsidR="004306B2">
        <w:rPr>
          <w:rFonts w:eastAsia="Times New Roman"/>
          <w:color w:val="000000"/>
          <w:lang w:eastAsia="pt-BR"/>
        </w:rPr>
        <w:t>estabelecimento, para que Bruno Cory , não seja mais um à entrar ness</w:t>
      </w:r>
      <w:r w:rsidR="00EC74FA">
        <w:rPr>
          <w:rFonts w:eastAsia="Times New Roman"/>
          <w:color w:val="000000"/>
          <w:lang w:eastAsia="pt-BR"/>
        </w:rPr>
        <w:t>a taxa.</w:t>
      </w:r>
    </w:p>
    <w:p w14:paraId="7E2EF541" w14:textId="77777777" w:rsidR="00522BDB" w:rsidRDefault="00522BDB" w:rsidP="001E743F">
      <w:pPr>
        <w:spacing w:after="168"/>
      </w:pPr>
    </w:p>
    <w:p w14:paraId="7E3F6CC6" w14:textId="77777777" w:rsidR="000D337E" w:rsidRDefault="000D337E" w:rsidP="00987213">
      <w:pPr>
        <w:pStyle w:val="PargrafodaLista"/>
        <w:spacing w:after="168"/>
        <w:ind w:left="0"/>
        <w:rPr>
          <w:rFonts w:eastAsia="Times New Roman"/>
          <w:kern w:val="1"/>
          <w:szCs w:val="24"/>
          <w:lang w:eastAsia="ar-SA"/>
        </w:rPr>
      </w:pPr>
    </w:p>
    <w:sectPr w:rsidR="000D337E" w:rsidSect="002C33C1">
      <w:headerReference w:type="default" r:id="rId8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4597" w14:textId="77777777" w:rsidR="00973FD2" w:rsidRDefault="00973FD2" w:rsidP="00CD7207">
      <w:pPr>
        <w:spacing w:after="168" w:line="240" w:lineRule="auto"/>
      </w:pPr>
      <w:r>
        <w:separator/>
      </w:r>
    </w:p>
  </w:endnote>
  <w:endnote w:type="continuationSeparator" w:id="0">
    <w:p w14:paraId="61011D68" w14:textId="77777777" w:rsidR="00973FD2" w:rsidRDefault="00973FD2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EFB1" w14:textId="77777777" w:rsidR="00973FD2" w:rsidRDefault="00973FD2" w:rsidP="00CD7207">
      <w:pPr>
        <w:spacing w:after="168" w:line="240" w:lineRule="auto"/>
      </w:pPr>
      <w:r>
        <w:separator/>
      </w:r>
    </w:p>
  </w:footnote>
  <w:footnote w:type="continuationSeparator" w:id="0">
    <w:p w14:paraId="121A9E8C" w14:textId="77777777" w:rsidR="00973FD2" w:rsidRDefault="00973FD2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334284"/>
      <w:docPartObj>
        <w:docPartGallery w:val="Page Numbers (Top of Page)"/>
        <w:docPartUnique/>
      </w:docPartObj>
    </w:sdtPr>
    <w:sdtContent>
      <w:p w14:paraId="62E4AB74" w14:textId="77777777" w:rsidR="00CD0869" w:rsidRDefault="00CD0869" w:rsidP="00CD7207">
        <w:pPr>
          <w:pStyle w:val="Cabealho"/>
          <w:spacing w:after="168"/>
          <w:jc w:val="right"/>
        </w:pPr>
        <w:r w:rsidRPr="00F629C7">
          <w:rPr>
            <w:rFonts w:cs="Arial"/>
            <w:sz w:val="20"/>
            <w:szCs w:val="20"/>
          </w:rPr>
          <w:fldChar w:fldCharType="begin"/>
        </w:r>
        <w:r w:rsidRPr="00F629C7">
          <w:rPr>
            <w:rFonts w:cs="Arial"/>
            <w:sz w:val="20"/>
            <w:szCs w:val="20"/>
          </w:rPr>
          <w:instrText xml:space="preserve"> PAGE   \* MERGEFORMAT </w:instrText>
        </w:r>
        <w:r w:rsidRPr="00F629C7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72</w:t>
        </w:r>
        <w:r w:rsidRPr="00F629C7">
          <w:rPr>
            <w:rFonts w:cs="Arial"/>
            <w:sz w:val="20"/>
            <w:szCs w:val="20"/>
          </w:rPr>
          <w:fldChar w:fldCharType="end"/>
        </w:r>
      </w:p>
    </w:sdtContent>
  </w:sdt>
  <w:p w14:paraId="79926252" w14:textId="77777777" w:rsidR="00CD0869" w:rsidRDefault="00CD0869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3D94D1E"/>
    <w:multiLevelType w:val="hybridMultilevel"/>
    <w:tmpl w:val="9C2E2D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8E66B8"/>
    <w:multiLevelType w:val="hybridMultilevel"/>
    <w:tmpl w:val="D0D63600"/>
    <w:lvl w:ilvl="0" w:tplc="0416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59B67374"/>
    <w:multiLevelType w:val="hybridMultilevel"/>
    <w:tmpl w:val="D0640D6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C178B9"/>
    <w:multiLevelType w:val="hybridMultilevel"/>
    <w:tmpl w:val="B3229470"/>
    <w:lvl w:ilvl="0" w:tplc="CB4CAF7C">
      <w:start w:val="1"/>
      <w:numFmt w:val="decimal"/>
      <w:lvlText w:val="%1.0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9130D0"/>
    <w:multiLevelType w:val="hybridMultilevel"/>
    <w:tmpl w:val="8D5A27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3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018BF"/>
    <w:rsid w:val="000030F0"/>
    <w:rsid w:val="0000569E"/>
    <w:rsid w:val="00014B5F"/>
    <w:rsid w:val="000178A6"/>
    <w:rsid w:val="00025ADE"/>
    <w:rsid w:val="00031D61"/>
    <w:rsid w:val="0004167E"/>
    <w:rsid w:val="00041754"/>
    <w:rsid w:val="00043CF5"/>
    <w:rsid w:val="000464E6"/>
    <w:rsid w:val="00047A05"/>
    <w:rsid w:val="00050298"/>
    <w:rsid w:val="000515BC"/>
    <w:rsid w:val="00053D3A"/>
    <w:rsid w:val="00057758"/>
    <w:rsid w:val="00061FBB"/>
    <w:rsid w:val="00066226"/>
    <w:rsid w:val="0007129D"/>
    <w:rsid w:val="00072A97"/>
    <w:rsid w:val="0009203B"/>
    <w:rsid w:val="00097BF9"/>
    <w:rsid w:val="000A207A"/>
    <w:rsid w:val="000A7FFE"/>
    <w:rsid w:val="000B1D44"/>
    <w:rsid w:val="000B4754"/>
    <w:rsid w:val="000B62B9"/>
    <w:rsid w:val="000B7C45"/>
    <w:rsid w:val="000B7D4B"/>
    <w:rsid w:val="000C3E32"/>
    <w:rsid w:val="000C6D2D"/>
    <w:rsid w:val="000C72AB"/>
    <w:rsid w:val="000D0B1F"/>
    <w:rsid w:val="000D1320"/>
    <w:rsid w:val="000D337E"/>
    <w:rsid w:val="000D5F9B"/>
    <w:rsid w:val="000E050F"/>
    <w:rsid w:val="000E2FC7"/>
    <w:rsid w:val="000E37B3"/>
    <w:rsid w:val="000E4AC5"/>
    <w:rsid w:val="000F4F90"/>
    <w:rsid w:val="000F6285"/>
    <w:rsid w:val="0010362F"/>
    <w:rsid w:val="001052DE"/>
    <w:rsid w:val="001078C7"/>
    <w:rsid w:val="001102DC"/>
    <w:rsid w:val="0011302F"/>
    <w:rsid w:val="00114A0C"/>
    <w:rsid w:val="001235FD"/>
    <w:rsid w:val="001258AC"/>
    <w:rsid w:val="00126D40"/>
    <w:rsid w:val="00127301"/>
    <w:rsid w:val="00127B5D"/>
    <w:rsid w:val="00133F23"/>
    <w:rsid w:val="00135796"/>
    <w:rsid w:val="00147635"/>
    <w:rsid w:val="001551B4"/>
    <w:rsid w:val="00155410"/>
    <w:rsid w:val="001556DC"/>
    <w:rsid w:val="001559AF"/>
    <w:rsid w:val="0015627F"/>
    <w:rsid w:val="0016084C"/>
    <w:rsid w:val="00160C0D"/>
    <w:rsid w:val="00161CF3"/>
    <w:rsid w:val="0017313E"/>
    <w:rsid w:val="00175CD7"/>
    <w:rsid w:val="00177BFF"/>
    <w:rsid w:val="001802F7"/>
    <w:rsid w:val="00181061"/>
    <w:rsid w:val="00181332"/>
    <w:rsid w:val="00191137"/>
    <w:rsid w:val="00193131"/>
    <w:rsid w:val="00193EB1"/>
    <w:rsid w:val="001A3E21"/>
    <w:rsid w:val="001A52A8"/>
    <w:rsid w:val="001A5C9C"/>
    <w:rsid w:val="001A6177"/>
    <w:rsid w:val="001A6ECE"/>
    <w:rsid w:val="001B0E01"/>
    <w:rsid w:val="001B1154"/>
    <w:rsid w:val="001B7703"/>
    <w:rsid w:val="001C1B44"/>
    <w:rsid w:val="001C1EB5"/>
    <w:rsid w:val="001C2913"/>
    <w:rsid w:val="001C531B"/>
    <w:rsid w:val="001C7D3B"/>
    <w:rsid w:val="001D0833"/>
    <w:rsid w:val="001D0C53"/>
    <w:rsid w:val="001D4DB7"/>
    <w:rsid w:val="001D735D"/>
    <w:rsid w:val="001E1DFB"/>
    <w:rsid w:val="001E3309"/>
    <w:rsid w:val="001E5F44"/>
    <w:rsid w:val="001E743F"/>
    <w:rsid w:val="00203ACC"/>
    <w:rsid w:val="00210368"/>
    <w:rsid w:val="00213804"/>
    <w:rsid w:val="00214745"/>
    <w:rsid w:val="00216B7F"/>
    <w:rsid w:val="00221216"/>
    <w:rsid w:val="00243C22"/>
    <w:rsid w:val="0024658C"/>
    <w:rsid w:val="00247B1A"/>
    <w:rsid w:val="0025284B"/>
    <w:rsid w:val="00260107"/>
    <w:rsid w:val="00262FE1"/>
    <w:rsid w:val="00265696"/>
    <w:rsid w:val="002706F4"/>
    <w:rsid w:val="002728B2"/>
    <w:rsid w:val="00274F7A"/>
    <w:rsid w:val="00277278"/>
    <w:rsid w:val="0028392F"/>
    <w:rsid w:val="002859B7"/>
    <w:rsid w:val="00287EF3"/>
    <w:rsid w:val="002935F4"/>
    <w:rsid w:val="00293A94"/>
    <w:rsid w:val="002A0939"/>
    <w:rsid w:val="002A1870"/>
    <w:rsid w:val="002A404D"/>
    <w:rsid w:val="002B0E07"/>
    <w:rsid w:val="002B1680"/>
    <w:rsid w:val="002B62DF"/>
    <w:rsid w:val="002B7767"/>
    <w:rsid w:val="002C2D7C"/>
    <w:rsid w:val="002C2F0E"/>
    <w:rsid w:val="002C33C1"/>
    <w:rsid w:val="002C4A86"/>
    <w:rsid w:val="002C7FBB"/>
    <w:rsid w:val="002D0803"/>
    <w:rsid w:val="002D7B8C"/>
    <w:rsid w:val="002E2DA8"/>
    <w:rsid w:val="002E30E0"/>
    <w:rsid w:val="002E38C5"/>
    <w:rsid w:val="002E5CF0"/>
    <w:rsid w:val="002E7EC6"/>
    <w:rsid w:val="002F18C7"/>
    <w:rsid w:val="002F23AE"/>
    <w:rsid w:val="002F63BC"/>
    <w:rsid w:val="002F67EC"/>
    <w:rsid w:val="00303C30"/>
    <w:rsid w:val="0031113A"/>
    <w:rsid w:val="00314317"/>
    <w:rsid w:val="00317176"/>
    <w:rsid w:val="003329E7"/>
    <w:rsid w:val="0033385B"/>
    <w:rsid w:val="00343352"/>
    <w:rsid w:val="003437C3"/>
    <w:rsid w:val="00351F96"/>
    <w:rsid w:val="003525E4"/>
    <w:rsid w:val="00352E60"/>
    <w:rsid w:val="0035356A"/>
    <w:rsid w:val="00354D4B"/>
    <w:rsid w:val="003567DD"/>
    <w:rsid w:val="00361C8F"/>
    <w:rsid w:val="00362D59"/>
    <w:rsid w:val="0036418D"/>
    <w:rsid w:val="00366C36"/>
    <w:rsid w:val="003714BC"/>
    <w:rsid w:val="00372778"/>
    <w:rsid w:val="00372ACC"/>
    <w:rsid w:val="00374BCD"/>
    <w:rsid w:val="00376CA9"/>
    <w:rsid w:val="00377FAD"/>
    <w:rsid w:val="003815F6"/>
    <w:rsid w:val="00381F25"/>
    <w:rsid w:val="00384A44"/>
    <w:rsid w:val="00391E33"/>
    <w:rsid w:val="003920CC"/>
    <w:rsid w:val="003A13DA"/>
    <w:rsid w:val="003A367F"/>
    <w:rsid w:val="003A60C2"/>
    <w:rsid w:val="003B26CF"/>
    <w:rsid w:val="003B2E5B"/>
    <w:rsid w:val="003B39FB"/>
    <w:rsid w:val="003B3D71"/>
    <w:rsid w:val="003B55B6"/>
    <w:rsid w:val="003B7085"/>
    <w:rsid w:val="003B74B1"/>
    <w:rsid w:val="003B74E6"/>
    <w:rsid w:val="003B7E5D"/>
    <w:rsid w:val="003C1F26"/>
    <w:rsid w:val="003C4369"/>
    <w:rsid w:val="003C5359"/>
    <w:rsid w:val="003C6CA5"/>
    <w:rsid w:val="003D2ADE"/>
    <w:rsid w:val="003D5AFC"/>
    <w:rsid w:val="003E33B1"/>
    <w:rsid w:val="003F072B"/>
    <w:rsid w:val="003F0B48"/>
    <w:rsid w:val="003F3590"/>
    <w:rsid w:val="0040215C"/>
    <w:rsid w:val="004031F8"/>
    <w:rsid w:val="004052DF"/>
    <w:rsid w:val="00405DDE"/>
    <w:rsid w:val="00407F21"/>
    <w:rsid w:val="0041249D"/>
    <w:rsid w:val="004134B6"/>
    <w:rsid w:val="004138AF"/>
    <w:rsid w:val="00413FB2"/>
    <w:rsid w:val="00414001"/>
    <w:rsid w:val="004148BE"/>
    <w:rsid w:val="004159E8"/>
    <w:rsid w:val="00422F88"/>
    <w:rsid w:val="00424183"/>
    <w:rsid w:val="004306B2"/>
    <w:rsid w:val="00433D73"/>
    <w:rsid w:val="00435AB6"/>
    <w:rsid w:val="00437BD4"/>
    <w:rsid w:val="004419AB"/>
    <w:rsid w:val="00444774"/>
    <w:rsid w:val="00446716"/>
    <w:rsid w:val="00446B60"/>
    <w:rsid w:val="00455559"/>
    <w:rsid w:val="00456374"/>
    <w:rsid w:val="00457853"/>
    <w:rsid w:val="00457BEE"/>
    <w:rsid w:val="004649B3"/>
    <w:rsid w:val="00464B1F"/>
    <w:rsid w:val="00465EB9"/>
    <w:rsid w:val="00472E70"/>
    <w:rsid w:val="00475346"/>
    <w:rsid w:val="00475A5E"/>
    <w:rsid w:val="0047694C"/>
    <w:rsid w:val="0048294C"/>
    <w:rsid w:val="00484474"/>
    <w:rsid w:val="00494A6A"/>
    <w:rsid w:val="00494B11"/>
    <w:rsid w:val="0049577B"/>
    <w:rsid w:val="00496533"/>
    <w:rsid w:val="004A5390"/>
    <w:rsid w:val="004B7863"/>
    <w:rsid w:val="004C3023"/>
    <w:rsid w:val="004C4DFD"/>
    <w:rsid w:val="004E306D"/>
    <w:rsid w:val="004E3B16"/>
    <w:rsid w:val="004E6004"/>
    <w:rsid w:val="004E623A"/>
    <w:rsid w:val="004E6896"/>
    <w:rsid w:val="004E72AC"/>
    <w:rsid w:val="004E7775"/>
    <w:rsid w:val="004F0515"/>
    <w:rsid w:val="004F458B"/>
    <w:rsid w:val="004F5807"/>
    <w:rsid w:val="004F5A28"/>
    <w:rsid w:val="0051362D"/>
    <w:rsid w:val="005148F8"/>
    <w:rsid w:val="00522BDB"/>
    <w:rsid w:val="00522D94"/>
    <w:rsid w:val="00524F03"/>
    <w:rsid w:val="00526645"/>
    <w:rsid w:val="0053392D"/>
    <w:rsid w:val="0054136F"/>
    <w:rsid w:val="00543A81"/>
    <w:rsid w:val="005471DF"/>
    <w:rsid w:val="00547E06"/>
    <w:rsid w:val="0055265B"/>
    <w:rsid w:val="00567FB8"/>
    <w:rsid w:val="00573E6D"/>
    <w:rsid w:val="00573FE4"/>
    <w:rsid w:val="0057615B"/>
    <w:rsid w:val="00577BE6"/>
    <w:rsid w:val="00581F39"/>
    <w:rsid w:val="005873A1"/>
    <w:rsid w:val="00590B48"/>
    <w:rsid w:val="005A6119"/>
    <w:rsid w:val="005B47A8"/>
    <w:rsid w:val="005B6E76"/>
    <w:rsid w:val="005C0075"/>
    <w:rsid w:val="005C030C"/>
    <w:rsid w:val="005C0636"/>
    <w:rsid w:val="005C15C1"/>
    <w:rsid w:val="005C297A"/>
    <w:rsid w:val="005C31DC"/>
    <w:rsid w:val="005D2138"/>
    <w:rsid w:val="005D4B78"/>
    <w:rsid w:val="005D6B67"/>
    <w:rsid w:val="005D7072"/>
    <w:rsid w:val="005E6ECC"/>
    <w:rsid w:val="005F3BFE"/>
    <w:rsid w:val="006020F9"/>
    <w:rsid w:val="0060614B"/>
    <w:rsid w:val="0061148C"/>
    <w:rsid w:val="0061359A"/>
    <w:rsid w:val="006148E0"/>
    <w:rsid w:val="0062271A"/>
    <w:rsid w:val="006306EB"/>
    <w:rsid w:val="00634D9A"/>
    <w:rsid w:val="00636ED1"/>
    <w:rsid w:val="00641CD2"/>
    <w:rsid w:val="00643C19"/>
    <w:rsid w:val="00643F9A"/>
    <w:rsid w:val="00644231"/>
    <w:rsid w:val="006505C8"/>
    <w:rsid w:val="00660516"/>
    <w:rsid w:val="00660635"/>
    <w:rsid w:val="00663DBC"/>
    <w:rsid w:val="0067127E"/>
    <w:rsid w:val="00674A6B"/>
    <w:rsid w:val="00680B79"/>
    <w:rsid w:val="006825B5"/>
    <w:rsid w:val="00682F9D"/>
    <w:rsid w:val="00686354"/>
    <w:rsid w:val="006867E1"/>
    <w:rsid w:val="00693355"/>
    <w:rsid w:val="00696074"/>
    <w:rsid w:val="006967B8"/>
    <w:rsid w:val="006A1BEA"/>
    <w:rsid w:val="006A2913"/>
    <w:rsid w:val="006A3225"/>
    <w:rsid w:val="006A77C8"/>
    <w:rsid w:val="006B205E"/>
    <w:rsid w:val="006B44C4"/>
    <w:rsid w:val="006B595E"/>
    <w:rsid w:val="006B62DF"/>
    <w:rsid w:val="006B7E79"/>
    <w:rsid w:val="006C4DC1"/>
    <w:rsid w:val="006C6033"/>
    <w:rsid w:val="006C61ED"/>
    <w:rsid w:val="006D0040"/>
    <w:rsid w:val="006D429D"/>
    <w:rsid w:val="006D4A05"/>
    <w:rsid w:val="006E2592"/>
    <w:rsid w:val="006F21AF"/>
    <w:rsid w:val="006F7E87"/>
    <w:rsid w:val="00704872"/>
    <w:rsid w:val="00705125"/>
    <w:rsid w:val="00707A8C"/>
    <w:rsid w:val="0071113A"/>
    <w:rsid w:val="00711614"/>
    <w:rsid w:val="00712217"/>
    <w:rsid w:val="0071460D"/>
    <w:rsid w:val="00716D7E"/>
    <w:rsid w:val="00724AD9"/>
    <w:rsid w:val="00727E5A"/>
    <w:rsid w:val="00731A47"/>
    <w:rsid w:val="00735981"/>
    <w:rsid w:val="007360F9"/>
    <w:rsid w:val="0074463D"/>
    <w:rsid w:val="00745440"/>
    <w:rsid w:val="00746756"/>
    <w:rsid w:val="00751A17"/>
    <w:rsid w:val="00753F60"/>
    <w:rsid w:val="007545E3"/>
    <w:rsid w:val="00763712"/>
    <w:rsid w:val="007713FB"/>
    <w:rsid w:val="00773296"/>
    <w:rsid w:val="007735F7"/>
    <w:rsid w:val="00773789"/>
    <w:rsid w:val="00776C3B"/>
    <w:rsid w:val="00780E5A"/>
    <w:rsid w:val="00782AC5"/>
    <w:rsid w:val="00783455"/>
    <w:rsid w:val="007909EF"/>
    <w:rsid w:val="00790E46"/>
    <w:rsid w:val="00792C6D"/>
    <w:rsid w:val="00793C17"/>
    <w:rsid w:val="007A2A4F"/>
    <w:rsid w:val="007A375F"/>
    <w:rsid w:val="007B0E26"/>
    <w:rsid w:val="007B4051"/>
    <w:rsid w:val="007C211D"/>
    <w:rsid w:val="007C3DC2"/>
    <w:rsid w:val="007C400B"/>
    <w:rsid w:val="007C42F8"/>
    <w:rsid w:val="007C5E2E"/>
    <w:rsid w:val="007C799E"/>
    <w:rsid w:val="007E3774"/>
    <w:rsid w:val="00800E6B"/>
    <w:rsid w:val="00803191"/>
    <w:rsid w:val="00804BA0"/>
    <w:rsid w:val="00804E9F"/>
    <w:rsid w:val="008065F1"/>
    <w:rsid w:val="008241D4"/>
    <w:rsid w:val="00824BCE"/>
    <w:rsid w:val="008261AF"/>
    <w:rsid w:val="00827090"/>
    <w:rsid w:val="00830BC3"/>
    <w:rsid w:val="008331A6"/>
    <w:rsid w:val="0083617F"/>
    <w:rsid w:val="00837B99"/>
    <w:rsid w:val="008443CE"/>
    <w:rsid w:val="00851CB1"/>
    <w:rsid w:val="00857E2C"/>
    <w:rsid w:val="00860034"/>
    <w:rsid w:val="00861450"/>
    <w:rsid w:val="00866224"/>
    <w:rsid w:val="00872A3F"/>
    <w:rsid w:val="008757FA"/>
    <w:rsid w:val="00876CD1"/>
    <w:rsid w:val="008802A3"/>
    <w:rsid w:val="008808ED"/>
    <w:rsid w:val="00886E22"/>
    <w:rsid w:val="0089245B"/>
    <w:rsid w:val="008972EE"/>
    <w:rsid w:val="008A2E95"/>
    <w:rsid w:val="008A6E81"/>
    <w:rsid w:val="008B22CD"/>
    <w:rsid w:val="008B2E4A"/>
    <w:rsid w:val="008B4A87"/>
    <w:rsid w:val="008B528E"/>
    <w:rsid w:val="008B6724"/>
    <w:rsid w:val="008B6BC1"/>
    <w:rsid w:val="008C0307"/>
    <w:rsid w:val="008C5A7D"/>
    <w:rsid w:val="008D1844"/>
    <w:rsid w:val="008D44DF"/>
    <w:rsid w:val="008E46DF"/>
    <w:rsid w:val="009018CA"/>
    <w:rsid w:val="00914958"/>
    <w:rsid w:val="00930C2C"/>
    <w:rsid w:val="0093131E"/>
    <w:rsid w:val="009313AF"/>
    <w:rsid w:val="0093300E"/>
    <w:rsid w:val="00933543"/>
    <w:rsid w:val="00934E32"/>
    <w:rsid w:val="00934FD3"/>
    <w:rsid w:val="00940C99"/>
    <w:rsid w:val="009518B5"/>
    <w:rsid w:val="00952DAA"/>
    <w:rsid w:val="00955C17"/>
    <w:rsid w:val="00956B63"/>
    <w:rsid w:val="0096497F"/>
    <w:rsid w:val="00971D94"/>
    <w:rsid w:val="00972215"/>
    <w:rsid w:val="00973FD2"/>
    <w:rsid w:val="009749F8"/>
    <w:rsid w:val="00977AFC"/>
    <w:rsid w:val="00984657"/>
    <w:rsid w:val="009857A9"/>
    <w:rsid w:val="009868F8"/>
    <w:rsid w:val="00987213"/>
    <w:rsid w:val="00987A99"/>
    <w:rsid w:val="00990E36"/>
    <w:rsid w:val="00991E21"/>
    <w:rsid w:val="00994640"/>
    <w:rsid w:val="00994C34"/>
    <w:rsid w:val="00996C54"/>
    <w:rsid w:val="00996FFE"/>
    <w:rsid w:val="00997ECE"/>
    <w:rsid w:val="009A1FD7"/>
    <w:rsid w:val="009A34DB"/>
    <w:rsid w:val="009A6243"/>
    <w:rsid w:val="009B799D"/>
    <w:rsid w:val="009C2665"/>
    <w:rsid w:val="009D032F"/>
    <w:rsid w:val="009D4D7C"/>
    <w:rsid w:val="009E24C2"/>
    <w:rsid w:val="009E6674"/>
    <w:rsid w:val="009F0384"/>
    <w:rsid w:val="009F369F"/>
    <w:rsid w:val="009F403C"/>
    <w:rsid w:val="00A009AE"/>
    <w:rsid w:val="00A01045"/>
    <w:rsid w:val="00A015B7"/>
    <w:rsid w:val="00A04F1B"/>
    <w:rsid w:val="00A134F6"/>
    <w:rsid w:val="00A13C02"/>
    <w:rsid w:val="00A15322"/>
    <w:rsid w:val="00A16DB5"/>
    <w:rsid w:val="00A201DA"/>
    <w:rsid w:val="00A2438A"/>
    <w:rsid w:val="00A31508"/>
    <w:rsid w:val="00A347EC"/>
    <w:rsid w:val="00A34810"/>
    <w:rsid w:val="00A349C7"/>
    <w:rsid w:val="00A42AB8"/>
    <w:rsid w:val="00A51615"/>
    <w:rsid w:val="00A51FE2"/>
    <w:rsid w:val="00A52D5D"/>
    <w:rsid w:val="00A55335"/>
    <w:rsid w:val="00A61343"/>
    <w:rsid w:val="00A62991"/>
    <w:rsid w:val="00A64585"/>
    <w:rsid w:val="00A74D0F"/>
    <w:rsid w:val="00A758A5"/>
    <w:rsid w:val="00A76000"/>
    <w:rsid w:val="00A760DB"/>
    <w:rsid w:val="00A823B5"/>
    <w:rsid w:val="00A84187"/>
    <w:rsid w:val="00A8530E"/>
    <w:rsid w:val="00A90976"/>
    <w:rsid w:val="00A90D66"/>
    <w:rsid w:val="00A97C95"/>
    <w:rsid w:val="00AA072D"/>
    <w:rsid w:val="00AA0EFC"/>
    <w:rsid w:val="00AA2B7E"/>
    <w:rsid w:val="00AA2D19"/>
    <w:rsid w:val="00AA5254"/>
    <w:rsid w:val="00AA6177"/>
    <w:rsid w:val="00AA7626"/>
    <w:rsid w:val="00AB03DA"/>
    <w:rsid w:val="00AB14EE"/>
    <w:rsid w:val="00AB663D"/>
    <w:rsid w:val="00AD0512"/>
    <w:rsid w:val="00AD2AD5"/>
    <w:rsid w:val="00AD3191"/>
    <w:rsid w:val="00AD3DE4"/>
    <w:rsid w:val="00AD76DF"/>
    <w:rsid w:val="00AE523F"/>
    <w:rsid w:val="00AE5D70"/>
    <w:rsid w:val="00AE76BB"/>
    <w:rsid w:val="00AF0A03"/>
    <w:rsid w:val="00AF69AB"/>
    <w:rsid w:val="00B02503"/>
    <w:rsid w:val="00B02712"/>
    <w:rsid w:val="00B04A8D"/>
    <w:rsid w:val="00B20333"/>
    <w:rsid w:val="00B224D8"/>
    <w:rsid w:val="00B2473D"/>
    <w:rsid w:val="00B26452"/>
    <w:rsid w:val="00B365A1"/>
    <w:rsid w:val="00B36848"/>
    <w:rsid w:val="00B47551"/>
    <w:rsid w:val="00B47B39"/>
    <w:rsid w:val="00B50C4B"/>
    <w:rsid w:val="00B538A7"/>
    <w:rsid w:val="00B57A76"/>
    <w:rsid w:val="00B61A08"/>
    <w:rsid w:val="00B65136"/>
    <w:rsid w:val="00B67EBF"/>
    <w:rsid w:val="00B70D67"/>
    <w:rsid w:val="00B75F01"/>
    <w:rsid w:val="00B83238"/>
    <w:rsid w:val="00B870DE"/>
    <w:rsid w:val="00B91D0E"/>
    <w:rsid w:val="00B96283"/>
    <w:rsid w:val="00B97D39"/>
    <w:rsid w:val="00BA30FB"/>
    <w:rsid w:val="00BA5BD2"/>
    <w:rsid w:val="00BB0606"/>
    <w:rsid w:val="00BC0C7E"/>
    <w:rsid w:val="00BD0CE9"/>
    <w:rsid w:val="00BD0D5A"/>
    <w:rsid w:val="00BD42FC"/>
    <w:rsid w:val="00BE4434"/>
    <w:rsid w:val="00BF081E"/>
    <w:rsid w:val="00BF3293"/>
    <w:rsid w:val="00C0151F"/>
    <w:rsid w:val="00C02BA9"/>
    <w:rsid w:val="00C02DC8"/>
    <w:rsid w:val="00C146E8"/>
    <w:rsid w:val="00C14E48"/>
    <w:rsid w:val="00C15167"/>
    <w:rsid w:val="00C15529"/>
    <w:rsid w:val="00C16925"/>
    <w:rsid w:val="00C2784D"/>
    <w:rsid w:val="00C30FBC"/>
    <w:rsid w:val="00C336E0"/>
    <w:rsid w:val="00C35AE8"/>
    <w:rsid w:val="00C36807"/>
    <w:rsid w:val="00C40320"/>
    <w:rsid w:val="00C40A1B"/>
    <w:rsid w:val="00C41D6A"/>
    <w:rsid w:val="00C41D71"/>
    <w:rsid w:val="00C442E0"/>
    <w:rsid w:val="00C4664E"/>
    <w:rsid w:val="00C517F9"/>
    <w:rsid w:val="00C53253"/>
    <w:rsid w:val="00C56353"/>
    <w:rsid w:val="00C57905"/>
    <w:rsid w:val="00C6457C"/>
    <w:rsid w:val="00C73DA2"/>
    <w:rsid w:val="00C76550"/>
    <w:rsid w:val="00C82D3C"/>
    <w:rsid w:val="00C833C4"/>
    <w:rsid w:val="00C87B7F"/>
    <w:rsid w:val="00C91484"/>
    <w:rsid w:val="00C92653"/>
    <w:rsid w:val="00C97774"/>
    <w:rsid w:val="00CA1693"/>
    <w:rsid w:val="00CA1741"/>
    <w:rsid w:val="00CA1EA9"/>
    <w:rsid w:val="00CA301A"/>
    <w:rsid w:val="00CA31B0"/>
    <w:rsid w:val="00CB1E8B"/>
    <w:rsid w:val="00CC3D49"/>
    <w:rsid w:val="00CD0869"/>
    <w:rsid w:val="00CD20D3"/>
    <w:rsid w:val="00CD3998"/>
    <w:rsid w:val="00CD6056"/>
    <w:rsid w:val="00CD6722"/>
    <w:rsid w:val="00CD7207"/>
    <w:rsid w:val="00CE12C8"/>
    <w:rsid w:val="00CE608C"/>
    <w:rsid w:val="00CE6E63"/>
    <w:rsid w:val="00CE6F9C"/>
    <w:rsid w:val="00CE78D8"/>
    <w:rsid w:val="00CE7963"/>
    <w:rsid w:val="00CF0840"/>
    <w:rsid w:val="00CF20C7"/>
    <w:rsid w:val="00CF7676"/>
    <w:rsid w:val="00D108D9"/>
    <w:rsid w:val="00D13E0D"/>
    <w:rsid w:val="00D168CD"/>
    <w:rsid w:val="00D247DF"/>
    <w:rsid w:val="00D2593A"/>
    <w:rsid w:val="00D300EE"/>
    <w:rsid w:val="00D32803"/>
    <w:rsid w:val="00D357B8"/>
    <w:rsid w:val="00D42C5C"/>
    <w:rsid w:val="00D43755"/>
    <w:rsid w:val="00D46BF8"/>
    <w:rsid w:val="00D47761"/>
    <w:rsid w:val="00D47E43"/>
    <w:rsid w:val="00D518B9"/>
    <w:rsid w:val="00D556AD"/>
    <w:rsid w:val="00D61F6F"/>
    <w:rsid w:val="00D66933"/>
    <w:rsid w:val="00D66B7D"/>
    <w:rsid w:val="00D71E39"/>
    <w:rsid w:val="00D75DC2"/>
    <w:rsid w:val="00D86B17"/>
    <w:rsid w:val="00D92396"/>
    <w:rsid w:val="00D960FF"/>
    <w:rsid w:val="00DA346A"/>
    <w:rsid w:val="00DA59B9"/>
    <w:rsid w:val="00DB0129"/>
    <w:rsid w:val="00DB2E74"/>
    <w:rsid w:val="00DB465D"/>
    <w:rsid w:val="00DB7789"/>
    <w:rsid w:val="00DC0CB4"/>
    <w:rsid w:val="00DC4DAD"/>
    <w:rsid w:val="00DC508D"/>
    <w:rsid w:val="00DD38DE"/>
    <w:rsid w:val="00DD650F"/>
    <w:rsid w:val="00DD7728"/>
    <w:rsid w:val="00DE11D3"/>
    <w:rsid w:val="00DF307C"/>
    <w:rsid w:val="00DF3B42"/>
    <w:rsid w:val="00DF7E53"/>
    <w:rsid w:val="00E0136D"/>
    <w:rsid w:val="00E074CE"/>
    <w:rsid w:val="00E075CC"/>
    <w:rsid w:val="00E10B9B"/>
    <w:rsid w:val="00E2323D"/>
    <w:rsid w:val="00E23657"/>
    <w:rsid w:val="00E23DBA"/>
    <w:rsid w:val="00E3429C"/>
    <w:rsid w:val="00E402C2"/>
    <w:rsid w:val="00E4777F"/>
    <w:rsid w:val="00E5007C"/>
    <w:rsid w:val="00E5199A"/>
    <w:rsid w:val="00E5272A"/>
    <w:rsid w:val="00E53A31"/>
    <w:rsid w:val="00E54E11"/>
    <w:rsid w:val="00E579BF"/>
    <w:rsid w:val="00E607AE"/>
    <w:rsid w:val="00E722CB"/>
    <w:rsid w:val="00E72F7A"/>
    <w:rsid w:val="00E767C3"/>
    <w:rsid w:val="00E77FF6"/>
    <w:rsid w:val="00E87929"/>
    <w:rsid w:val="00EA48B8"/>
    <w:rsid w:val="00EB0C09"/>
    <w:rsid w:val="00EB1200"/>
    <w:rsid w:val="00EB3F23"/>
    <w:rsid w:val="00EB4143"/>
    <w:rsid w:val="00EB517B"/>
    <w:rsid w:val="00EB560C"/>
    <w:rsid w:val="00EB687D"/>
    <w:rsid w:val="00EC271D"/>
    <w:rsid w:val="00EC293F"/>
    <w:rsid w:val="00EC43A9"/>
    <w:rsid w:val="00EC74FA"/>
    <w:rsid w:val="00ED1043"/>
    <w:rsid w:val="00ED2D73"/>
    <w:rsid w:val="00ED7C96"/>
    <w:rsid w:val="00ED7F85"/>
    <w:rsid w:val="00EE15E1"/>
    <w:rsid w:val="00EE2DC4"/>
    <w:rsid w:val="00EE3B6A"/>
    <w:rsid w:val="00EE744D"/>
    <w:rsid w:val="00EF0B8B"/>
    <w:rsid w:val="00EF1D66"/>
    <w:rsid w:val="00EF2F83"/>
    <w:rsid w:val="00EF7F37"/>
    <w:rsid w:val="00F00219"/>
    <w:rsid w:val="00F032DA"/>
    <w:rsid w:val="00F20B89"/>
    <w:rsid w:val="00F2130A"/>
    <w:rsid w:val="00F21794"/>
    <w:rsid w:val="00F234AB"/>
    <w:rsid w:val="00F237A3"/>
    <w:rsid w:val="00F357E9"/>
    <w:rsid w:val="00F37FE7"/>
    <w:rsid w:val="00F5505B"/>
    <w:rsid w:val="00F57412"/>
    <w:rsid w:val="00F57B18"/>
    <w:rsid w:val="00F629C7"/>
    <w:rsid w:val="00F6491A"/>
    <w:rsid w:val="00F6745F"/>
    <w:rsid w:val="00F70E74"/>
    <w:rsid w:val="00F80928"/>
    <w:rsid w:val="00F82014"/>
    <w:rsid w:val="00F8576F"/>
    <w:rsid w:val="00F85CB1"/>
    <w:rsid w:val="00F860EB"/>
    <w:rsid w:val="00F91ED8"/>
    <w:rsid w:val="00FA5C5D"/>
    <w:rsid w:val="00FA6B6F"/>
    <w:rsid w:val="00FB230E"/>
    <w:rsid w:val="00FB3E11"/>
    <w:rsid w:val="00FB3EA5"/>
    <w:rsid w:val="00FB4639"/>
    <w:rsid w:val="00FC638D"/>
    <w:rsid w:val="00FD6EC9"/>
    <w:rsid w:val="00FE5462"/>
    <w:rsid w:val="00FE5B25"/>
    <w:rsid w:val="00FE77AC"/>
    <w:rsid w:val="00FF1226"/>
    <w:rsid w:val="00FF299E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E4A6"/>
  <w15:docId w15:val="{2B77B154-E5EB-4EDF-8921-25F3FA75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5F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375F"/>
    <w:pPr>
      <w:keepNext/>
      <w:keepLines/>
      <w:spacing w:afterLines="0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7A375F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375F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3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7A375F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A3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A3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  <w:rPr>
      <w:rFonts w:ascii="Arial" w:hAnsi="Arial"/>
      <w:sz w:val="24"/>
    </w:rPr>
  </w:style>
  <w:style w:type="character" w:styleId="Hyperlink">
    <w:name w:val="Hyperlink"/>
    <w:uiPriority w:val="99"/>
    <w:rsid w:val="007A375F"/>
    <w:rPr>
      <w:color w:val="auto"/>
      <w:u w:val="none"/>
    </w:rPr>
  </w:style>
  <w:style w:type="paragraph" w:styleId="Sumrio1">
    <w:name w:val="toc 1"/>
    <w:basedOn w:val="Normal"/>
    <w:uiPriority w:val="39"/>
    <w:qFormat/>
    <w:rsid w:val="007A375F"/>
    <w:pPr>
      <w:tabs>
        <w:tab w:val="right" w:leader="dot" w:pos="9071"/>
      </w:tabs>
      <w:overflowPunct w:val="0"/>
      <w:autoSpaceDE w:val="0"/>
      <w:spacing w:before="480" w:afterLines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7A375F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7A375F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7A375F"/>
    <w:pPr>
      <w:ind w:left="720"/>
      <w:contextualSpacing/>
    </w:pPr>
  </w:style>
  <w:style w:type="paragraph" w:customStyle="1" w:styleId="Contedodatabela">
    <w:name w:val="Conteúdo da tabela"/>
    <w:basedOn w:val="Normal"/>
    <w:rsid w:val="007A375F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7A375F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7A375F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A375F"/>
  </w:style>
  <w:style w:type="character" w:customStyle="1" w:styleId="apple-converted-space">
    <w:name w:val="apple-converted-space"/>
    <w:basedOn w:val="Fontepargpadro"/>
    <w:rsid w:val="007A375F"/>
  </w:style>
  <w:style w:type="character" w:customStyle="1" w:styleId="arial121">
    <w:name w:val="arial121"/>
    <w:basedOn w:val="Fontepargpadro"/>
    <w:rsid w:val="007A375F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7A375F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7A375F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7A375F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375F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A37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7A375F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7A375F"/>
    <w:pPr>
      <w:spacing w:after="0" w:line="240" w:lineRule="auto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A375F"/>
    <w:pPr>
      <w:spacing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7A375F"/>
    <w:pPr>
      <w:spacing w:before="100" w:beforeAutospacing="1" w:afterLines="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il">
    <w:name w:val="il"/>
    <w:basedOn w:val="Fontepargpadro"/>
    <w:rsid w:val="00A90D66"/>
  </w:style>
  <w:style w:type="character" w:styleId="Refdecomentrio">
    <w:name w:val="annotation reference"/>
    <w:basedOn w:val="Fontepargpadro"/>
    <w:uiPriority w:val="99"/>
    <w:semiHidden/>
    <w:unhideWhenUsed/>
    <w:rsid w:val="007A37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7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635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37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353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7A375F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41D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41D4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41D4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7A3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D2138"/>
    <w:rPr>
      <w:rFonts w:ascii="Arial" w:hAnsi="Arial"/>
      <w:i/>
      <w:iCs/>
      <w:color w:val="404040" w:themeColor="text1" w:themeTint="BF"/>
      <w:sz w:val="24"/>
    </w:rPr>
  </w:style>
  <w:style w:type="paragraph" w:customStyle="1" w:styleId="CitaoDiretaRecuo">
    <w:name w:val="Citação Direta Recuo"/>
    <w:basedOn w:val="Normal"/>
    <w:qFormat/>
    <w:rsid w:val="007A375F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styleId="HiperlinkVisitado">
    <w:name w:val="FollowedHyperlink"/>
    <w:basedOn w:val="Fontepargpadro"/>
    <w:uiPriority w:val="99"/>
    <w:semiHidden/>
    <w:unhideWhenUsed/>
    <w:rsid w:val="007A375F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A3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2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5D21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TtulodoLivro">
    <w:name w:val="Book Title"/>
    <w:basedOn w:val="Fontepargpadro"/>
    <w:uiPriority w:val="33"/>
    <w:qFormat/>
    <w:rsid w:val="007A375F"/>
    <w:rPr>
      <w:b/>
      <w:bCs/>
      <w:i/>
      <w:iC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C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CA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CA9"/>
    <w:rPr>
      <w:vertAlign w:val="superscri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37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375F"/>
    <w:rPr>
      <w:rFonts w:ascii="Arial" w:hAnsi="Arial"/>
      <w:i/>
      <w:iCs/>
      <w:color w:val="4F81BD" w:themeColor="accent1"/>
      <w:sz w:val="24"/>
    </w:rPr>
  </w:style>
  <w:style w:type="character" w:styleId="Forte">
    <w:name w:val="Strong"/>
    <w:basedOn w:val="Fontepargpadro"/>
    <w:uiPriority w:val="22"/>
    <w:qFormat/>
    <w:rsid w:val="00A13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OS09</b:Tag>
    <b:SourceType>Book</b:SourceType>
    <b:Guid>{41A83903-4240-4DC8-A39E-7CCAC6CB3D72}</b:Guid>
    <b:Author>
      <b:Author>
        <b:NameList>
          <b:Person>
            <b:Last>ROSE JÚNIOR</b:Last>
            <b:First>Dante</b:First>
            <b:Middle>de</b:Middle>
          </b:Person>
        </b:NameList>
      </b:Author>
    </b:Author>
    <b:Title>Esporte e atividade física na infância e na adolescência: uma abordagem multidisciplinar</b:Title>
    <b:Year>2009</b:Year>
    <b:City>Porto Alegre</b:City>
    <b:Publisher>Artmed</b:Publisher>
    <b:RefOrder>3</b:RefOrder>
  </b:Source>
  <b:Source>
    <b:Tag>SUM98</b:Tag>
    <b:SourceType>Book</b:SourceType>
    <b:Guid>{6FEEF599-25AA-433A-A36A-4CD1E86669B8}</b:Guid>
    <b:Author>
      <b:Author>
        <b:NameList>
          <b:Person>
            <b:Last>SUMIRE OKUMA</b:Last>
            <b:First>Silene</b:First>
          </b:Person>
        </b:NameList>
      </b:Author>
    </b:Author>
    <b:Title>O idoso e a actividade física: fundamentos e pesquisa</b:Title>
    <b:Year>1998</b:Year>
    <b:City>Campinas</b:City>
    <b:Publisher>Papirus</b:Publisher>
    <b:RefOrder>32</b:RefOrder>
  </b:Source>
  <b:Source xmlns:b="http://schemas.openxmlformats.org/officeDocument/2006/bibliography">
    <b:Tag>Lud08</b:Tag>
    <b:SourceType>Book</b:SourceType>
    <b:Guid>{4A71FD8F-D686-4188-98DE-18AC98543BF9}</b:Guid>
    <b:LCID>pt-BR</b:LCID>
    <b:Author>
      <b:Author>
        <b:NameList>
          <b:Person>
            <b:Last>WITTGENSTEIN</b:Last>
            <b:First>Ludwig</b:First>
          </b:Person>
        </b:NameList>
      </b:Author>
    </b:Author>
    <b:Title>Tractatus Logico - Philosophicus</b:Title>
    <b:Year>2008</b:Year>
    <b:City>São Paulo</b:City>
    <b:Publisher>Universidade de São Paulo</b:Publisher>
    <b:RefOrder>27</b:RefOrder>
  </b:Source>
  <b:Source xmlns:b="http://schemas.openxmlformats.org/officeDocument/2006/bibliography">
    <b:Tag>Cle07</b:Tag>
    <b:SourceType>Book</b:SourceType>
    <b:Guid>{B7579F04-BA85-4CD3-A237-1ACC9FDD4CEB}</b:Guid>
    <b:LCID>pt-BR</b:LCID>
    <b:Author>
      <b:Author>
        <b:NameList>
          <b:Person>
            <b:Last>SAMPAIO</b:Last>
            <b:First>Cleuton</b:First>
          </b:Person>
        </b:NameList>
      </b:Author>
    </b:Author>
    <b:Title>Guia do Java Enterprise Edition 5 - Desenvolvendo aplicações corporativas</b:Title>
    <b:Year>2007</b:Year>
    <b:City>Rio de Janeiro</b:City>
    <b:Publisher>Brasport</b:Publisher>
    <b:RefOrder>28</b:RefOrder>
  </b:Source>
  <b:Source>
    <b:Tag>Int09</b:Tag>
    <b:SourceType>Book</b:SourceType>
    <b:Guid>{CB97FE01-EDCF-4B1B-A2E0-496ACDDF5E05}</b:Guid>
    <b:LCID>pt-BR</b:LCID>
    <b:Title>Introdução a Engenhraria - uma abordagem baseada em projeto</b:Title>
    <b:Year>2009</b:Year>
    <b:City>Porto Alegre</b:City>
    <b:Publisher>Bookman</b:Publisher>
    <b:Edition>3</b:Edition>
    <b:Author>
      <b:Author>
        <b:NameList>
          <b:Person>
            <b:Last>DYM</b:Last>
            <b:First>Clive</b:First>
            <b:Middle>et all</b:Middle>
          </b:Person>
        </b:NameList>
      </b:Author>
    </b:Author>
    <b:RefOrder>33</b:RefOrder>
  </b:Source>
  <b:Source>
    <b:Tag>MAR07</b:Tag>
    <b:SourceType>Book</b:SourceType>
    <b:Guid>{A541941C-EECC-45EA-9F63-E44A315DD133}</b:Guid>
    <b:Author>
      <b:Author>
        <b:NameList>
          <b:Person>
            <b:Last>MARTINS</b:Last>
            <b:First>José</b:First>
            <b:Middle>Cordeiro</b:Middle>
          </b:Person>
        </b:NameList>
      </b:Author>
    </b:Author>
    <b:Title>Técnicas para gerenciamento de projetos e software</b:Title>
    <b:Year>2007</b:Year>
    <b:City>Rio de Janeiro</b:City>
    <b:Publisher>Brasport</b:Publisher>
    <b:RefOrder>34</b:RefOrder>
  </b:Source>
  <b:Source>
    <b:Tag>AND96</b:Tag>
    <b:SourceType>Book</b:SourceType>
    <b:Guid>{101761F0-9545-4F01-A86B-9B5704D7FFA3}</b:Guid>
    <b:Author>
      <b:Author>
        <b:NameList>
          <b:Person>
            <b:Last>ANDERSON</b:Last>
            <b:First>Bob</b:First>
          </b:Person>
          <b:Person>
            <b:Last>BURKE</b:Last>
            <b:First>Edmund</b:First>
            <b:Middle>R.</b:Middle>
          </b:Person>
          <b:Person>
            <b:Last>PEARL</b:Last>
            <b:First>Bill</b:First>
          </b:Person>
        </b:NameList>
      </b:Author>
    </b:Author>
    <b:Title>Entrando em forma: programa de exercícios para homens e mulheres</b:Title>
    <b:Year>1996</b:Year>
    <b:City>São Paulo</b:City>
    <b:Publisher>Summus</b:Publisher>
    <b:RefOrder>35</b:RefOrder>
  </b:Source>
  <b:Source>
    <b:Tag>SIM03</b:Tag>
    <b:SourceType>Book</b:SourceType>
    <b:Guid>{8DF21978-BEC8-4295-AC9B-8BB607D39F89}</b:Guid>
    <b:Author>
      <b:Author>
        <b:NameList>
          <b:Person>
            <b:Last>SIMÕES</b:Last>
            <b:First>Antônio</b:First>
            <b:Middle>Carlos</b:Middle>
          </b:Person>
        </b:NameList>
      </b:Author>
    </b:Author>
    <b:Title>Mulher &amp; esporte: mitos e verdades</b:Title>
    <b:Year>2003</b:Year>
    <b:City>São Paulo</b:City>
    <b:Publisher>Manole</b:Publisher>
    <b:RefOrder>8</b:RefOrder>
  </b:Source>
  <b:Source>
    <b:Tag>MAT04</b:Tag>
    <b:SourceType>Book</b:SourceType>
    <b:Guid>{496EE93A-58BC-4E1B-B09F-07BDF0010D57}</b:Guid>
    <b:Author>
      <b:Author>
        <b:NameList>
          <b:Person>
            <b:Last>MATTHIESEN</b:Last>
            <b:First>Sara</b:First>
            <b:Middle>Quenzer</b:Middle>
          </b:Person>
        </b:NameList>
      </b:Author>
    </b:Author>
    <b:Title>Atletismo: se aprende na escola</b:Title>
    <b:Year>2004</b:Year>
    <b:City>São Paulo</b:City>
    <b:Publisher>Fontoura</b:Publisher>
    <b:RefOrder>9</b:RefOrder>
  </b:Source>
  <b:Source>
    <b:Tag>LOP06</b:Tag>
    <b:SourceType>Book</b:SourceType>
    <b:Guid>{6A562245-9A7D-4C53-BD0F-79B332FD9BFF}</b:Guid>
    <b:LCID>pt-BR</b:LCID>
    <b:Author>
      <b:Author>
        <b:NameList>
          <b:Person>
            <b:Last>LOPES</b:Last>
            <b:First>Jorge</b:First>
          </b:Person>
        </b:NameList>
      </b:Author>
    </b:Author>
    <b:Title>Fazer do Trabalho Científico em Ciências Sociais Aplicadas</b:Title>
    <b:Year>2006</b:Year>
    <b:City>Recife</b:City>
    <b:Publisher>Universitária da UFEP</b:Publisher>
    <b:RefOrder>36</b:RefOrder>
  </b:Source>
  <b:Source>
    <b:Tag>MAT07</b:Tag>
    <b:SourceType>Book</b:SourceType>
    <b:Guid>{E1A35225-EBBF-4228-931E-7550814E5D60}</b:Guid>
    <b:LCID>pt-BR</b:LCID>
    <b:Author>
      <b:Author>
        <b:NameList>
          <b:Person>
            <b:Last>MATTHIESEN</b:Last>
            <b:First>Sara</b:First>
            <b:Middle>Quenzer</b:Middle>
          </b:Person>
        </b:NameList>
      </b:Author>
    </b:Author>
    <b:Title>Corridas: atletismo 1</b:Title>
    <b:Year>2007</b:Year>
    <b:City>São Paulo</b:City>
    <b:Publisher>Odysseus</b:Publisher>
    <b:RefOrder>10</b:RefOrder>
  </b:Source>
  <b:Source>
    <b:Tag>VIE07</b:Tag>
    <b:SourceType>Book</b:SourceType>
    <b:Guid>{ACEEB5BB-7F0C-4528-BDFB-4F31F4CC7322}</b:Guid>
    <b:Author>
      <b:Author>
        <b:NameList>
          <b:Person>
            <b:Last>VIEIRA</b:Last>
            <b:First>Silvia</b:First>
          </b:Person>
          <b:Person>
            <b:Last>FREITAS</b:Last>
            <b:First>Armando</b:First>
          </b:Person>
        </b:NameList>
      </b:Author>
    </b:Author>
    <b:Title>O que é atletismo: histótia, regras, curiosidades</b:Title>
    <b:Year>2007</b:Year>
    <b:City>Rio de Janeiro</b:City>
    <b:Publisher>Casa da Palavra</b:Publisher>
    <b:RefOrder>37</b:RefOrder>
  </b:Source>
  <b:Source>
    <b:Tag>GAL09</b:Tag>
    <b:SourceType>Book</b:SourceType>
    <b:Guid>{F69B3482-68E4-48D5-A322-603DD0624DFF}</b:Guid>
    <b:Author>
      <b:Author>
        <b:NameList>
          <b:Person>
            <b:Last>GALLOWAY</b:Last>
            <b:First>Jeff</b:First>
          </b:Person>
        </b:NameList>
      </b:Author>
    </b:Author>
    <b:Title>Manual de corrida: lições essenciais para correr com saúde e atingir melhor desempenho</b:Title>
    <b:Year>2009</b:Year>
    <b:City>São Paulo</b:City>
    <b:Publisher>Gente</b:Publisher>
    <b:RefOrder>13</b:RefOrder>
  </b:Source>
  <b:Source>
    <b:Tag>PIE09</b:Tag>
    <b:SourceType>Book</b:SourceType>
    <b:Guid>{A625BF89-845C-43AF-BCFC-5FA60F0F0975}</b:Guid>
    <b:Author>
      <b:Author>
        <b:NameList>
          <b:Person>
            <b:Last>PIERCE</b:Last>
            <b:First>Bill</b:First>
          </b:Person>
          <b:Person>
            <b:Last>MURR</b:Last>
            <b:First>Scott</b:First>
          </b:Person>
          <b:Person>
            <b:Last>MOSS</b:Last>
            <b:First>Ray</b:First>
          </b:Person>
        </b:NameList>
      </b:Author>
    </b:Author>
    <b:Title>Treine menos, corra mais</b:Title>
    <b:Year>2009</b:Year>
    <b:City>São Paulo</b:City>
    <b:Publisher>Gente</b:Publisher>
    <b:RefOrder>12</b:RefOrder>
  </b:Source>
  <b:Source>
    <b:Tag>BAS11</b:Tag>
    <b:SourceType>Book</b:SourceType>
    <b:Guid>{B9C25DEB-ED36-48BE-9084-1C41C73A8A74}</b:Guid>
    <b:Author>
      <b:Author>
        <b:NameList>
          <b:Person>
            <b:Last>BASSOLI DE OLIVEIRA</b:Last>
            <b:First>Aparecido</b:First>
          </b:Person>
        </b:NameList>
      </b:Author>
    </b:Author>
    <b:Title>Ensinando e aprendendo esportes no programa Segundo Tempo</b:Title>
    <b:Year>2011</b:Year>
    <b:City>Maringá</b:City>
    <b:Publisher>Eduem</b:Publisher>
    <b:RefOrder>7</b:RefOrder>
  </b:Source>
  <b:Source>
    <b:Tag>KAT11</b:Tag>
    <b:SourceType>Book</b:SourceType>
    <b:Guid>{A26AED83-07FA-4415-92E4-1C93259AA5BD}</b:Guid>
    <b:Author>
      <b:Author>
        <b:NameList>
          <b:Person>
            <b:Last>KATZENBACH</b:Last>
            <b:First>Jon</b:First>
            <b:Middle>R.</b:Middle>
          </b:Person>
          <b:Person>
            <b:Last>KHAN</b:Last>
            <b:First>Zia</b:First>
          </b:Person>
        </b:NameList>
      </b:Author>
    </b:Author>
    <b:Title>Liderança fora do quadro: como mobilizar a organização (in)formal, energizar sua equipe e obter melhores resultados</b:Title>
    <b:Year>2011</b:Year>
    <b:City>Rio de Janeiro</b:City>
    <b:Publisher>Elsevier</b:Publisher>
    <b:RefOrder>38</b:RefOrder>
  </b:Source>
  <b:Source>
    <b:Tag>LIM11</b:Tag>
    <b:SourceType>Book</b:SourceType>
    <b:Guid>{6F42A072-F369-43C8-9C7C-5E84960260D4}</b:Guid>
    <b:Author>
      <b:Author>
        <b:NameList>
          <b:Person>
            <b:Last>LIMA</b:Last>
            <b:First>José</b:First>
            <b:Middle>Carlos de Souza</b:Middle>
          </b:Person>
        </b:NameList>
      </b:Author>
    </b:Author>
    <b:Title>Um estudo sobre a reconfiguração da função compras em empresas do setor automotivo</b:Title>
    <b:Year>2011</b:Year>
    <b:City>São Paulo</b:City>
    <b:Publisher>Biblioteca24horas</b:Publisher>
    <b:RefOrder>39</b:RefOrder>
  </b:Source>
  <b:Source>
    <b:Tag>MER12</b:Tag>
    <b:SourceType>Book</b:SourceType>
    <b:Guid>{F7849F2E-CE80-405E-82AC-04E85CAE6655}</b:Guid>
    <b:Author>
      <b:Author>
        <b:NameList>
          <b:Person>
            <b:Last>MERENGA</b:Last>
            <b:First>Márcio</b:First>
            <b:Middle>et al</b:Middle>
          </b:Person>
        </b:NameList>
      </b:Author>
    </b:Author>
    <b:Title>Manual de atividades físicas para prevenção de doenças</b:Title>
    <b:Year>2012</b:Year>
    <b:City>São Paulo</b:City>
    <b:Publisher>Elsevier</b:Publisher>
    <b:RefOrder>11</b:RefOrder>
  </b:Source>
  <b:Source>
    <b:Tag>YIN14</b:Tag>
    <b:SourceType>Book</b:SourceType>
    <b:Guid>{965F2BBD-86AF-4FEA-83A9-1E38DBDE77B8}</b:Guid>
    <b:Author>
      <b:Author>
        <b:NameList>
          <b:Person>
            <b:Last>YIN</b:Last>
            <b:First>Robert</b:First>
            <b:Middle>K.</b:Middle>
          </b:Person>
        </b:NameList>
      </b:Author>
    </b:Author>
    <b:Title>Estudo de Caso: Planejamento e Métodos</b:Title>
    <b:Year>2014</b:Year>
    <b:City>Porto Alegre</b:City>
    <b:Publisher>Bookman</b:Publisher>
    <b:Edition>5</b:Edition>
    <b:RefOrder>25</b:RefOrder>
  </b:Source>
  <b:Source>
    <b:Tag>SAN03</b:Tag>
    <b:SourceType>Book</b:SourceType>
    <b:Guid>{318BC8F4-107B-4D94-859F-A8FE48046559}</b:Guid>
    <b:Author>
      <b:Author>
        <b:NameList>
          <b:Person>
            <b:Last>SANTOS</b:Last>
            <b:First>Rafael</b:First>
          </b:Person>
        </b:NameList>
      </b:Author>
    </b:Author>
    <b:Title>Introdução à programação orientada a objetos usando Java</b:Title>
    <b:Year>2003</b:Year>
    <b:City>Rio de Janeiro</b:City>
    <b:Publisher>Elsevier</b:Publisher>
    <b:RefOrder>14</b:RefOrder>
  </b:Source>
  <b:Source>
    <b:Tag>PHI12</b:Tag>
    <b:SourceType>Book</b:SourceType>
    <b:Guid>{0876A282-3DAE-41A3-937A-940875FEFCD5}</b:Guid>
    <b:Author>
      <b:Author>
        <b:NameList>
          <b:Person>
            <b:Last>PHILLIPS</b:Last>
            <b:First>Amy</b:First>
          </b:Person>
          <b:Person>
            <b:Last>BALTZAN</b:Last>
            <b:First>Paige</b:First>
          </b:Person>
        </b:NameList>
      </b:Author>
    </b:Author>
    <b:Title>Sistemas de informação</b:Title>
    <b:Year>2012</b:Year>
    <b:City>Porto Alegre</b:City>
    <b:Publisher>AMGH</b:Publisher>
    <b:RefOrder>40</b:RefOrder>
  </b:Source>
  <b:Source>
    <b:Tag>NIC06</b:Tag>
    <b:SourceType>Book</b:SourceType>
    <b:Guid>{1A178C83-3C37-4FF2-BB43-240CB416C3B0}</b:Guid>
    <b:Author>
      <b:Author>
        <b:NameList>
          <b:Person>
            <b:Last>NICOLACI</b:Last>
            <b:First>Ana</b:First>
            <b:Middle>Maria da Costa</b:Middle>
          </b:Person>
        </b:NameList>
      </b:Author>
    </b:Author>
    <b:Title>Cabeças digitais: o cotidiano na era da informação</b:Title>
    <b:Year>2006</b:Year>
    <b:City>São Paulo</b:City>
    <b:Publisher>Loyola</b:Publisher>
    <b:RefOrder>15</b:RefOrder>
  </b:Source>
  <b:Source>
    <b:Tag>PRE11</b:Tag>
    <b:SourceType>Book</b:SourceType>
    <b:Guid>{D2205B0B-A3BB-40BC-9984-BCB4AE3EF152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: uma abordagem profissional</b:Title>
    <b:Year>2011</b:Year>
    <b:City>São Paulo</b:City>
    <b:Publisher>Mc Graw Hill</b:Publisher>
    <b:Edition>7</b:Edition>
    <b:RefOrder>29</b:RefOrder>
  </b:Source>
  <b:Source>
    <b:Tag>RHA04</b:Tag>
    <b:SourceType>Book</b:SourceType>
    <b:Guid>{0257AC00-C04E-4B7B-99DA-D6914DC65C1A}</b:Guid>
    <b:Author>
      <b:Author>
        <b:NameList>
          <b:Person>
            <b:Last>RHATHUNDE</b:Last>
            <b:First>Paulo</b:First>
            <b:Middle>Henrique</b:Middle>
          </b:Person>
        </b:NameList>
      </b:Author>
    </b:Author>
    <b:Title>Artesão do meu futuro</b:Title>
    <b:Year>2004</b:Year>
    <b:City>Curitiba</b:City>
    <b:Publisher>PM21</b:Publisher>
    <b:RefOrder>24</b:RefOrder>
  </b:Source>
  <b:Source>
    <b:Tag>LAR</b:Tag>
    <b:SourceType>Book</b:SourceType>
    <b:Guid>{63BA761D-60B6-4D5A-890D-82D726818A92}</b:Guid>
    <b:Author>
      <b:Author>
        <b:NameList>
          <b:Person>
            <b:Last>LARMAN</b:Last>
            <b:First>Craig</b:First>
          </b:Person>
        </b:NameList>
      </b:Author>
    </b:Author>
    <b:Title>Utilizando UML e padrões: uma introdução à análise e ao projeto orientados a objetos e ao desenvolvimento iterativo</b:Title>
    <b:City>São Paulo</b:City>
    <b:Publisher>Bookman</b:Publisher>
    <b:Edition>3</b:Edition>
    <b:Year>2007</b:Year>
    <b:RefOrder>26</b:RefOrder>
  </b:Source>
  <b:Source>
    <b:Tag>OLI02</b:Tag>
    <b:SourceType>Book</b:SourceType>
    <b:Guid>{C45599E0-B0D4-472F-B0BD-DA916B55B3DB}</b:Guid>
    <b:Author>
      <b:Author>
        <b:NameList>
          <b:Person>
            <b:Last>OLIVERO</b:Last>
            <b:First>Carlos</b:First>
            <b:Middle>Antônio</b:Middle>
          </b:Person>
        </b:NameList>
      </b:Author>
    </b:Author>
    <b:Title>Faça um aplicativo: banco de dados cliente/servidor com Delphi 6.</b:Title>
    <b:Year>2002</b:Year>
    <b:City>São Paulo</b:City>
    <b:Publisher>Érica</b:Publisher>
    <b:RefOrder>19</b:RefOrder>
  </b:Source>
  <b:Source>
    <b:Tag>RAM05</b:Tag>
    <b:SourceType>Book</b:SourceType>
    <b:Guid>{2C950C30-01F8-4B1E-88AF-078DD1F12224}</b:Guid>
    <b:Author>
      <b:Author>
        <b:NameList>
          <b:Person>
            <b:Last>RAMPAZZO</b:Last>
            <b:First>Loni</b:First>
          </b:Person>
        </b:NameList>
      </b:Author>
    </b:Author>
    <b:Title>Metodologia científica: para alunos dos cursos de graduação e pós-graduação</b:Title>
    <b:Year>2005</b:Year>
    <b:City>São Paulo</b:City>
    <b:Publisher>Loyola</b:Publisher>
    <b:Edition>3</b:Edition>
    <b:RefOrder>30</b:RefOrder>
  </b:Source>
  <b:Source>
    <b:Tag>HON04</b:Tag>
    <b:SourceType>Book</b:SourceType>
    <b:Guid>{A1B5D3EC-544A-45D5-AF69-C677B2E20D6F}</b:Guid>
    <b:Author>
      <b:Author>
        <b:NameList>
          <b:Person>
            <b:Last>HONORATO</b:Last>
            <b:First>Gilson</b:First>
          </b:Person>
        </b:NameList>
      </b:Author>
    </b:Author>
    <b:Title>Conhecendo o marketing</b:Title>
    <b:Year>2004</b:Year>
    <b:City>Barueri</b:City>
    <b:Publisher>Manole</b:Publisher>
    <b:RefOrder>31</b:RefOrder>
  </b:Source>
  <b:Source>
    <b:Tag>PRI09</b:Tag>
    <b:SourceType>Book</b:SourceType>
    <b:Guid>{8EE3A025-FCC1-4C77-B74D-3A1444B664F3}</b:Guid>
    <b:Author>
      <b:Author>
        <b:NameList>
          <b:Person>
            <b:Last>PRIMAK</b:Last>
            <b:First>Fábio</b:First>
            <b:Middle>Vinícius</b:Middle>
          </b:Person>
        </b:NameList>
      </b:Author>
    </b:Author>
    <b:Title>Iinfortabilidade: A Contabilidade na era da informática</b:Title>
    <b:Year>2009</b:Year>
    <b:City>Rio de Janeiro</b:City>
    <b:Publisher>Ciência Moderna</b:Publisher>
    <b:RefOrder>1</b:RefOrder>
  </b:Source>
  <b:Source>
    <b:Tag>OKU98</b:Tag>
    <b:SourceType>Book</b:SourceType>
    <b:Guid>{B89630D3-ABDD-4C86-A297-9250A2503669}</b:Guid>
    <b:Author>
      <b:Author>
        <b:NameList>
          <b:Person>
            <b:Last>OKUMA</b:Last>
            <b:First>Silene</b:First>
            <b:Middle>Sumire</b:Middle>
          </b:Person>
        </b:NameList>
      </b:Author>
    </b:Author>
    <b:Title>O idoso e a actividade física: fundamentos e pesquisa</b:Title>
    <b:Year>1998</b:Year>
    <b:City>Campinas</b:City>
    <b:Publisher>Papirus</b:Publisher>
    <b:Pages>11</b:Pages>
    <b:Edition>4</b:Edition>
    <b:RefOrder>4</b:RefOrder>
  </b:Source>
  <b:Source>
    <b:Tag>DAR07</b:Tag>
    <b:SourceType>Book</b:SourceType>
    <b:Guid>{ECDC5CA7-F785-465A-86E6-2C0C2A7CBCF8}</b:Guid>
    <b:Author>
      <b:Author>
        <b:NameList>
          <b:Person>
            <b:Last>DARIDO</b:Last>
            <b:First>Suraya</b:First>
            <b:Middle>Cristina</b:Middle>
          </b:Person>
          <b:Person>
            <b:Last>SOUZA JÚNIOR</b:Last>
            <b:First>Osmar</b:First>
            <b:Middle>Moreira de</b:Middle>
          </b:Person>
        </b:NameList>
      </b:Author>
    </b:Author>
    <b:Title>Para Ensinar Educação Física: possibilidades de intervenção na escola</b:Title>
    <b:Year>2007</b:Year>
    <b:City>Campinas</b:City>
    <b:Publisher>Papirus</b:Publisher>
    <b:RefOrder>5</b:RefOrder>
  </b:Source>
  <b:Source>
    <b:Tag>FRE07</b:Tag>
    <b:SourceType>Book</b:SourceType>
    <b:Guid>{1B88CA71-98CF-40B6-A43D-0BAE2FE2597F}</b:Guid>
    <b:Author>
      <b:Author>
        <b:NameList>
          <b:Person>
            <b:Last>FREITAS</b:Last>
            <b:First>Armando</b:First>
          </b:Person>
          <b:Person>
            <b:Last>VIEIRA</b:Last>
            <b:First>Silvia</b:First>
          </b:Person>
        </b:NameList>
      </b:Author>
    </b:Author>
    <b:Title>O que é atletismo: História Regras Curiosidades</b:Title>
    <b:Year>2007</b:Year>
    <b:City>Rio de Janeiro</b:City>
    <b:Publisher>Casa da Palavra</b:Publisher>
    <b:RefOrder>6</b:RefOrder>
  </b:Source>
  <b:Source>
    <b:Tag>RAM83</b:Tag>
    <b:SourceType>Book</b:SourceType>
    <b:Guid>{A5B81179-59A9-4BB7-8DDF-56FF1A7CBF55}</b:Guid>
    <b:Author>
      <b:Author>
        <b:NameList>
          <b:Person>
            <b:Last>RAMOS</b:Last>
            <b:First>Jair</b:First>
            <b:Middle>Jordão</b:Middle>
          </b:Person>
        </b:NameList>
      </b:Author>
    </b:Author>
    <b:Title>Os exercícios físicos na história e na arte: do homem primitivo aos nossos dias</b:Title>
    <b:Year>1983</b:Year>
    <b:City>São Paulo</b:City>
    <b:Publisher>IBRASA</b:Publisher>
    <b:Pages>157</b:Pages>
    <b:RefOrder>2</b:RefOrder>
  </b:Source>
  <b:Source>
    <b:Tag>GOS07</b:Tag>
    <b:SourceType>Book</b:SourceType>
    <b:Guid>{9684AF8F-D16E-42A5-8A20-9EBA20D69091}</b:Guid>
    <b:Author>
      <b:Author>
        <b:NameList>
          <b:Person>
            <b:Last>GOSLING</b:Last>
            <b:First>James</b:First>
          </b:Person>
          <b:Person>
            <b:Last>KEN</b:Last>
            <b:First>Arnold</b:First>
          </b:Person>
        </b:NameList>
      </b:Author>
    </b:Author>
    <b:Title>A linguagem de programação Java</b:Title>
    <b:Year>2007</b:Year>
    <b:City>Porto Alegre</b:City>
    <b:Publisher>Bookman</b:Publisher>
    <b:Edition>4 </b:Edition>
    <b:RefOrder>41</b:RefOrder>
  </b:Source>
  <b:Source>
    <b:Tag>ALV06</b:Tag>
    <b:SourceType>Book</b:SourceType>
    <b:Guid>{302BEC30-4CDD-4E00-9D4E-8BA5AC83987C}</b:Guid>
    <b:Author>
      <b:Author>
        <b:NameList>
          <b:Person>
            <b:Last>ALVES</b:Last>
            <b:First>Wiliam</b:First>
            <b:Middle>Pereira</b:Middle>
          </b:Person>
        </b:NameList>
      </b:Author>
    </b:Author>
    <b:Title>Java 2: programação multiplataforma</b:Title>
    <b:Year>2006</b:Year>
    <b:City>São Paulo</b:City>
    <b:Publisher>Érica</b:Publisher>
    <b:RefOrder>16</b:RefOrder>
  </b:Source>
  <b:Source>
    <b:Tag>WAZ11</b:Tag>
    <b:SourceType>Book</b:SourceType>
    <b:Guid>{3C8DCAFA-2888-4A83-9F56-B1690E41D611}</b:Guid>
    <b:Author>
      <b:Author>
        <b:NameList>
          <b:Person>
            <b:Last>WAZLAWICK</b:Last>
            <b:First>Raul</b:First>
            <b:Middle>Sidnei</b:Middle>
          </b:Person>
        </b:NameList>
      </b:Author>
    </b:Author>
    <b:Title>Análise e projeto de sistemas de informação</b:Title>
    <b:Year>2011</b:Year>
    <b:City>Rio de Janeiro</b:City>
    <b:Publisher>Elsevier</b:Publisher>
    <b:Edition>4</b:Edition>
    <b:RefOrder>20</b:RefOrder>
  </b:Source>
  <b:Source>
    <b:Tag>HEU09</b:Tag>
    <b:SourceType>Book</b:SourceType>
    <b:Guid>{B0E6D00E-A662-4182-A28B-615F31204F55}</b:Guid>
    <b:Author>
      <b:Author>
        <b:NameList>
          <b:Person>
            <b:Last>HEUSER</b:Last>
            <b:First>Carlos</b:First>
            <b:Middle>Alberto</b:Middle>
          </b:Person>
        </b:NameList>
      </b:Author>
    </b:Author>
    <b:Title>Série livros didáticos de infomormática ufrgs volume 4: projeto de banco de dados</b:Title>
    <b:Year>2009</b:Year>
    <b:City>Porto Alegre</b:City>
    <b:Publisher>Bookman</b:Publisher>
    <b:Edition>6</b:Edition>
    <b:RefOrder>23</b:RefOrder>
  </b:Source>
  <b:Source>
    <b:Tag>LEI08</b:Tag>
    <b:SourceType>Book</b:SourceType>
    <b:Guid>{2018D83D-3519-4A0F-95DA-E88224838333}</b:Guid>
    <b:Author>
      <b:Author>
        <b:NameList>
          <b:Person>
            <b:Last>LEIDNER</b:Last>
            <b:First>Dorothy</b:First>
          </b:Person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Tecnologia da informação para gestão: transformando os negócios na economia digital</b:Title>
    <b:Year>2008</b:Year>
    <b:City>São Paulo</b:City>
    <b:Publisher>Bookman</b:Publisher>
    <b:Edition>6</b:Edition>
    <b:RefOrder>42</b:RefOrder>
  </b:Source>
  <b:Source>
    <b:Tag>NET06</b:Tag>
    <b:SourceType>Book</b:SourceType>
    <b:Guid>{77121CD1-B3A9-4FAE-A4AF-BDD25C4C745D}</b:Guid>
    <b:Author>
      <b:Author>
        <b:NameList>
          <b:Person>
            <b:Last>NETO</b:Last>
            <b:First>Oziel</b:First>
            <b:Middle>Moreira</b:Middle>
          </b:Person>
        </b:NameList>
      </b:Author>
    </b:Author>
    <b:Title>Entendendo e dominando Java para internet</b:Title>
    <b:Year>2006</b:Year>
    <b:City>São Paulo</b:City>
    <b:Publisher>Digerati Books</b:Publisher>
    <b:RefOrder>21</b:RefOrder>
  </b:Source>
  <b:Source>
    <b:Tag>MAN07</b:Tag>
    <b:SourceType>Book</b:SourceType>
    <b:Guid>{3C54326C-6FE1-4184-8145-82D97B8ECABF}</b:Guid>
    <b:Author>
      <b:Author>
        <b:NameList>
          <b:Person>
            <b:Last>MANNINO</b:Last>
            <b:First>Michael</b:First>
            <b:Middle>V.</b:Middle>
          </b:Person>
        </b:NameList>
      </b:Author>
    </b:Author>
    <b:Title>Projeto, desenvolvimento de aplicações e administração de banco de dados</b:Title>
    <b:Year>2007</b:Year>
    <b:City>Porto Alegre</b:City>
    <b:Publisher>AMGH</b:Publisher>
    <b:Edition>3</b:Edition>
    <b:RefOrder>18</b:RefOrder>
  </b:Source>
  <b:Source>
    <b:Tag>DAT03</b:Tag>
    <b:SourceType>Book</b:SourceType>
    <b:Guid>{3CDE398D-AFE7-4E16-86D9-C9F4CBE71D5F}</b:Guid>
    <b:Author>
      <b:Author>
        <b:NameList>
          <b:Person>
            <b:Last>DATE</b:Last>
            <b:First>C.</b:First>
            <b:Middle>J.</b:Middle>
          </b:Person>
        </b:NameList>
      </b:Author>
    </b:Author>
    <b:Title>Introdução a sistemas de bancos de dados</b:Title>
    <b:Year>2003</b:Year>
    <b:City>Rio de Janeiro</b:City>
    <b:Publisher>Elsevier</b:Publisher>
    <b:Edition>8</b:Edition>
    <b:RefOrder>17</b:RefOrder>
  </b:Source>
  <b:Source>
    <b:Tag>BRY05</b:Tag>
    <b:SourceType>Book</b:SourceType>
    <b:Guid>{1410AF24-DA14-4A69-8E53-193668FFE498}</b:Guid>
    <b:Author>
      <b:Author>
        <b:NameList>
          <b:Person>
            <b:Last>BRYLA</b:Last>
            <b:First>Bob</b:First>
          </b:Person>
          <b:Person>
            <b:Last>LONEY</b:Last>
            <b:First>Kevin</b:First>
          </b:Person>
        </b:NameList>
      </b:Author>
    </b:Author>
    <b:Title>Oracle 10g: o manual do DBA [livro]</b:Title>
    <b:Year>2005</b:Year>
    <b:City>Rio de Janeiro</b:City>
    <b:Publisher>Elsevier</b:Publisher>
    <b:RefOrder>22</b:RefOrder>
  </b:Source>
  <b:Source>
    <b:Tag>NAn12</b:Tag>
    <b:SourceType>InternetSite</b:SourceType>
    <b:Guid>{0A395DDC-8406-4F0F-9D46-7A5BBC8044DF}</b:Guid>
    <b:Author>
      <b:Author>
        <b:NameList>
          <b:Person>
            <b:Last>N.</b:Last>
            <b:First>Andreas</b:First>
          </b:Person>
        </b:NameList>
      </b:Author>
    </b:Author>
    <b:InternetSiteTitle>Pixabay</b:InternetSiteTitle>
    <b:Year>2012</b:Year>
    <b:YearAccessed>2015</b:YearAccessed>
    <b:MonthAccessed>Março</b:MonthAccessed>
    <b:DayAccessed>05</b:DayAccessed>
    <b:URL>https://pixabay.com/pt/atletismo-desporto-executar-659276/</b:URL>
    <b:RefOrder>43</b:RefOrder>
  </b:Source>
</b:Sources>
</file>

<file path=customXml/itemProps1.xml><?xml version="1.0" encoding="utf-8"?>
<ds:datastoreItem xmlns:ds="http://schemas.openxmlformats.org/officeDocument/2006/customXml" ds:itemID="{3589D66A-3280-4643-9A06-6158CAA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u</dc:creator>
  <cp:keywords/>
  <dc:description/>
  <cp:lastModifiedBy>telesgoncalves11@bol.com.br</cp:lastModifiedBy>
  <cp:revision>3</cp:revision>
  <dcterms:created xsi:type="dcterms:W3CDTF">2020-12-01T23:56:00Z</dcterms:created>
  <dcterms:modified xsi:type="dcterms:W3CDTF">2020-12-01T23:56:00Z</dcterms:modified>
</cp:coreProperties>
</file>